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C" w:rsidRPr="00907E38" w:rsidRDefault="00713212" w:rsidP="00907E38">
      <w:pPr>
        <w:rPr>
          <w:b/>
          <w:sz w:val="28"/>
          <w:szCs w:val="28"/>
        </w:rPr>
      </w:pPr>
      <w:r>
        <w:rPr>
          <w:b/>
          <w:sz w:val="32"/>
          <w:szCs w:val="32"/>
        </w:rPr>
        <w:t>9</w:t>
      </w:r>
      <w:r w:rsidR="0013229F" w:rsidRPr="0013229F">
        <w:rPr>
          <w:b/>
          <w:sz w:val="32"/>
          <w:szCs w:val="32"/>
        </w:rPr>
        <w:t>a</w:t>
      </w:r>
      <w:r w:rsidR="0013229F">
        <w:rPr>
          <w:b/>
          <w:sz w:val="32"/>
          <w:szCs w:val="32"/>
        </w:rPr>
        <w:t xml:space="preserve"> – zadatak</w:t>
      </w:r>
    </w:p>
    <w:p w:rsidR="00E8652C" w:rsidRDefault="00E8652C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čitati o </w:t>
      </w:r>
      <w:r w:rsidR="00713212">
        <w:rPr>
          <w:sz w:val="28"/>
          <w:szCs w:val="28"/>
        </w:rPr>
        <w:t>ispravljačima izmjenične struje</w:t>
      </w:r>
      <w:r w:rsidR="00907E38">
        <w:rPr>
          <w:sz w:val="28"/>
          <w:szCs w:val="28"/>
        </w:rPr>
        <w:t xml:space="preserve"> u udžbeniku (</w:t>
      </w:r>
      <w:proofErr w:type="spellStart"/>
      <w:r w:rsidR="00907E38">
        <w:rPr>
          <w:sz w:val="28"/>
          <w:szCs w:val="28"/>
        </w:rPr>
        <w:t>Alfin</w:t>
      </w:r>
      <w:proofErr w:type="spellEnd"/>
      <w:r w:rsidR="00907E38">
        <w:rPr>
          <w:sz w:val="28"/>
          <w:szCs w:val="28"/>
        </w:rPr>
        <w:t xml:space="preserve"> udžbenik 44</w:t>
      </w:r>
      <w:r>
        <w:rPr>
          <w:sz w:val="28"/>
          <w:szCs w:val="28"/>
        </w:rPr>
        <w:t xml:space="preserve">.stranica; udžbenik Školske naklade </w:t>
      </w:r>
      <w:r w:rsidR="00907E38">
        <w:rPr>
          <w:sz w:val="28"/>
          <w:szCs w:val="28"/>
        </w:rPr>
        <w:t>49</w:t>
      </w:r>
      <w:r>
        <w:rPr>
          <w:sz w:val="28"/>
          <w:szCs w:val="28"/>
        </w:rPr>
        <w:t>.stranica)</w:t>
      </w:r>
      <w:r w:rsidR="00907E38">
        <w:rPr>
          <w:sz w:val="28"/>
          <w:szCs w:val="28"/>
        </w:rPr>
        <w:t>, te razmisliti o pročitanom.</w:t>
      </w:r>
    </w:p>
    <w:p w:rsidR="00907E38" w:rsidRDefault="00907E38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ntualna pitanja i nejasnoće zapisati u bilježnicu te ih iznijeti nastavniku kad krene redovna nastava.</w:t>
      </w:r>
    </w:p>
    <w:p w:rsidR="00907E38" w:rsidRDefault="00907E38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ati u bilježnicu sljedeće:</w:t>
      </w:r>
    </w:p>
    <w:p w:rsidR="00907E38" w:rsidRDefault="00907E38" w:rsidP="00907E38">
      <w:pPr>
        <w:pStyle w:val="Odlomakpopisa"/>
        <w:rPr>
          <w:sz w:val="28"/>
          <w:szCs w:val="28"/>
        </w:rPr>
      </w:pPr>
    </w:p>
    <w:p w:rsidR="00E8652C" w:rsidRDefault="00907E38" w:rsidP="00E8652C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667250" cy="6229350"/>
            <wp:effectExtent l="19050" t="0" r="0" b="0"/>
            <wp:docPr id="2" name="Slika 1" descr="C:\Users\Lenovo\Desktop\IMG_20200318_22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318_221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13229F"/>
    <w:rsid w:val="00713212"/>
    <w:rsid w:val="008220FD"/>
    <w:rsid w:val="00907E38"/>
    <w:rsid w:val="00AF7400"/>
    <w:rsid w:val="00BE1102"/>
    <w:rsid w:val="00CD6383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3A1-0653-4C0A-81D6-EFD8E54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18T21:12:00Z</dcterms:created>
  <dcterms:modified xsi:type="dcterms:W3CDTF">2020-03-18T21:12:00Z</dcterms:modified>
</cp:coreProperties>
</file>